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D2F8" w14:textId="77777777" w:rsidR="00BA38F9" w:rsidRPr="00AC220D" w:rsidRDefault="00BA38F9" w:rsidP="00BA38F9">
      <w:pPr>
        <w:pStyle w:val="Nadpis1"/>
        <w:rPr>
          <w:sz w:val="36"/>
          <w:szCs w:val="36"/>
        </w:rPr>
      </w:pPr>
      <w:r w:rsidRPr="00AC220D">
        <w:rPr>
          <w:sz w:val="36"/>
          <w:szCs w:val="36"/>
        </w:rPr>
        <w:t xml:space="preserve">2. Vizualizace dat </w:t>
      </w:r>
    </w:p>
    <w:p w14:paraId="1E7F020C" w14:textId="77777777" w:rsidR="00BA38F9" w:rsidRPr="00AC220D" w:rsidRDefault="00BA38F9" w:rsidP="00BA38F9">
      <w:pPr>
        <w:pStyle w:val="Nadpis2"/>
        <w:rPr>
          <w:sz w:val="28"/>
          <w:szCs w:val="28"/>
        </w:rPr>
      </w:pPr>
      <w:r w:rsidRPr="00AC220D">
        <w:rPr>
          <w:sz w:val="28"/>
          <w:szCs w:val="28"/>
        </w:rPr>
        <w:t xml:space="preserve">Zadání: </w:t>
      </w:r>
    </w:p>
    <w:p w14:paraId="7BBD6ED3" w14:textId="77777777" w:rsidR="00BA38F9" w:rsidRPr="00AC220D" w:rsidRDefault="00BA38F9">
      <w:pPr>
        <w:rPr>
          <w:sz w:val="24"/>
          <w:szCs w:val="24"/>
        </w:rPr>
      </w:pPr>
      <w:r w:rsidRPr="00AC220D">
        <w:rPr>
          <w:sz w:val="24"/>
          <w:szCs w:val="24"/>
        </w:rPr>
        <w:t xml:space="preserve">V jednom ze cvičení jste probírali práci s moduly pro vizualizaci dat. Mezi nejznámější moduly patří matplotlib (a jeho nadstavby jako seaborn), pillow, opencv, aj. Vyberte si nějakou zajímavou datovou sadu na webovém portále Kaggle a proveďte datovou analýzu datové sady. Využijte k tomu různé typy grafů a interpretujte je (minimálně alespoň 5 zajímavých grafů). Příklad interpretace: z datové sady pro počasí vyplynulo z liniového grafu, že v létě je vyšší rozptyl mezi minimální a maximální hodnotou teploty. Z jiného grafu vyplývá, že v létě je vyšší průměrná vlhkost vzduchu. Důvodem vyššího rozptylu může být absorpce záření vzduchem, který má v létě vyšší tepelnou kapacitu. </w:t>
      </w:r>
    </w:p>
    <w:p w14:paraId="3359786B" w14:textId="0A6D692E" w:rsidR="00A04BC4" w:rsidRPr="00AC220D" w:rsidRDefault="00BA38F9" w:rsidP="00A04BC4">
      <w:pPr>
        <w:pStyle w:val="Nadpis2"/>
        <w:rPr>
          <w:sz w:val="28"/>
          <w:szCs w:val="28"/>
        </w:rPr>
      </w:pPr>
      <w:r w:rsidRPr="00AC220D">
        <w:rPr>
          <w:sz w:val="28"/>
          <w:szCs w:val="28"/>
        </w:rPr>
        <w:t>Řešení:</w:t>
      </w:r>
    </w:p>
    <w:p w14:paraId="1325D4EB" w14:textId="1C7248D4" w:rsidR="00B134DD" w:rsidRDefault="00467806" w:rsidP="00765414">
      <w:r>
        <w:t xml:space="preserve">Jako zdroj </w:t>
      </w:r>
      <w:r w:rsidR="001C4D13">
        <w:t xml:space="preserve">dat jsem využil Kaggle a jejich obsáhlou databázi datasetů. Dataset který jsem se nakonec rozhodl využít </w:t>
      </w:r>
      <w:r w:rsidR="00B134DD">
        <w:t>„</w:t>
      </w:r>
      <w:hyperlink r:id="rId5" w:history="1">
        <w:r w:rsidR="001C4D13" w:rsidRPr="00B134DD">
          <w:rPr>
            <w:rStyle w:val="Hypertextovodkaz"/>
          </w:rPr>
          <w:t>Spotify and Youtube</w:t>
        </w:r>
      </w:hyperlink>
      <w:r w:rsidR="00B134DD">
        <w:t>“ dataset. Dataset obsahuje 20000 unikátnách songů.</w:t>
      </w:r>
      <w:r w:rsidR="00B134DD" w:rsidRPr="00B134DD">
        <w:t xml:space="preserve"> </w:t>
      </w:r>
      <w:r w:rsidR="00B134DD">
        <w:t>Sloupců je dohromady 28</w:t>
      </w:r>
      <w:r w:rsidR="00B134DD">
        <w:t xml:space="preserve"> s informacemi které se týkají, počtu zhlédnutí a streamů, generované sloupce vypovídající o jejich vlastnostech a dalších. Zajímalo mě hned několik témat mezi nimi bylo i využití generovaných sloupců ke kategorizaci.</w:t>
      </w:r>
    </w:p>
    <w:p w14:paraId="13A639FC" w14:textId="6B0B3F0D" w:rsidR="00467806" w:rsidRDefault="00467806" w:rsidP="00765414">
      <w:r>
        <w:t>Na vizualizaci dat jsem využil matplotlib a numpy. Vytvořil jsem 5 grafů (2 další jsem bral jako nedokonalé a rozhodl jsem se je vynechat).</w:t>
      </w:r>
    </w:p>
    <w:p w14:paraId="01719BD1" w14:textId="7E735B37" w:rsidR="00467806" w:rsidRDefault="00467806">
      <w:r>
        <w:br w:type="page"/>
      </w:r>
    </w:p>
    <w:p w14:paraId="2FE4C7A3" w14:textId="617CFE54" w:rsidR="00765414" w:rsidRPr="00AC220D" w:rsidRDefault="00A04BC4" w:rsidP="00765414">
      <w:r w:rsidRPr="00AC220D">
        <w:lastRenderedPageBreak/>
        <w:drawing>
          <wp:inline distT="0" distB="0" distL="0" distR="0" wp14:anchorId="42ADEA79" wp14:editId="16F943C1">
            <wp:extent cx="5000977" cy="3750733"/>
            <wp:effectExtent l="0" t="0" r="0" b="2540"/>
            <wp:docPr id="1821437070" name="Obrázek 7" descr="Obsah obrázku text, diagram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7070" name="Obrázek 7" descr="Obsah obrázku text, diagram, snímek obrazovky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28" cy="37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DAF0" w14:textId="4BA05392" w:rsidR="00467806" w:rsidRDefault="00A04BC4" w:rsidP="00765414">
      <w:r w:rsidRPr="00AC220D">
        <w:t>Z grafu lze vyčíst, že většina songů v</w:t>
      </w:r>
      <w:r w:rsidR="00467806">
        <w:t xml:space="preserve"> d</w:t>
      </w:r>
      <w:r w:rsidRPr="00AC220D">
        <w:t>atasetu je</w:t>
      </w:r>
      <w:r w:rsidR="00467806">
        <w:t xml:space="preserve"> zařazená</w:t>
      </w:r>
      <w:r w:rsidRPr="00AC220D">
        <w:t xml:space="preserve"> v </w:t>
      </w:r>
      <w:r w:rsidR="00B134DD">
        <w:t>albech</w:t>
      </w:r>
      <w:r w:rsidRPr="00AC220D">
        <w:t xml:space="preserve"> poté </w:t>
      </w:r>
      <w:r w:rsidR="00B134DD">
        <w:t xml:space="preserve">v menším počtu </w:t>
      </w:r>
      <w:r w:rsidRPr="00AC220D">
        <w:t xml:space="preserve">následují </w:t>
      </w:r>
      <w:r w:rsidR="00B134DD">
        <w:t>s</w:t>
      </w:r>
      <w:r w:rsidRPr="00AC220D">
        <w:t>ingly a v</w:t>
      </w:r>
      <w:r w:rsidR="00B134DD">
        <w:t xml:space="preserve">e velicé </w:t>
      </w:r>
      <w:r w:rsidRPr="00AC220D">
        <w:t>mal</w:t>
      </w:r>
      <w:r w:rsidR="00B134DD">
        <w:t>é</w:t>
      </w:r>
      <w:r w:rsidRPr="00AC220D">
        <w:t xml:space="preserve"> míře </w:t>
      </w:r>
      <w:r w:rsidR="00B134DD">
        <w:t>jsou to jen</w:t>
      </w:r>
      <w:r w:rsidRPr="00AC220D">
        <w:t xml:space="preserve"> kompilace.</w:t>
      </w:r>
    </w:p>
    <w:p w14:paraId="7C4DE7A6" w14:textId="77777777" w:rsidR="00467806" w:rsidRDefault="00467806" w:rsidP="00765414"/>
    <w:p w14:paraId="7B216804" w14:textId="53BCC7AF" w:rsidR="00A04BC4" w:rsidRPr="00AC220D" w:rsidRDefault="00467806" w:rsidP="00765414">
      <w:r>
        <w:br w:type="page"/>
      </w:r>
    </w:p>
    <w:p w14:paraId="3CFF0AD8" w14:textId="77777777" w:rsidR="00A04BC4" w:rsidRPr="00AC220D" w:rsidRDefault="00A04BC4" w:rsidP="00765414">
      <w:r w:rsidRPr="00AC220D">
        <w:lastRenderedPageBreak/>
        <w:drawing>
          <wp:inline distT="0" distB="0" distL="0" distR="0" wp14:anchorId="2EBEF9D4" wp14:editId="6F830E75">
            <wp:extent cx="4834466" cy="3625850"/>
            <wp:effectExtent l="0" t="0" r="4445" b="0"/>
            <wp:docPr id="1937497899" name="Obrázek 6" descr="Obsah obrázku snímek obrazovky, text, diagram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7899" name="Obrázek 6" descr="Obsah obrázku snímek obrazovky, text, diagram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09" cy="36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4835" w14:textId="5F1385BA" w:rsidR="00B134DD" w:rsidRDefault="00A04BC4" w:rsidP="00765414">
      <w:r w:rsidRPr="00AC220D">
        <w:t xml:space="preserve">Z grafu lze vyčíst pár kategorií do kterých jsem songy zařadil. Kvůli </w:t>
      </w:r>
      <w:r w:rsidR="00467806" w:rsidRPr="00AC220D">
        <w:t>nejedno rázností</w:t>
      </w:r>
      <w:r w:rsidRPr="00AC220D">
        <w:t xml:space="preserve"> jestli song je určité kategorie, jsem za pomocí této funkce zjišťoval přes </w:t>
      </w:r>
      <w:r w:rsidR="00B134DD">
        <w:t>prahy</w:t>
      </w:r>
      <w:r w:rsidR="0070296A" w:rsidRPr="00AC220D">
        <w:t xml:space="preserve">, jestli je </w:t>
      </w:r>
      <w:r w:rsidRPr="00AC220D">
        <w:t>daný song určitého typu</w:t>
      </w:r>
      <w:r w:rsidR="00B134DD">
        <w:t xml:space="preserve">, jelikož sloupce obsahují hodnoty „jistoty“ která je v rozmezí od 0-1. </w:t>
      </w:r>
    </w:p>
    <w:p w14:paraId="53F48C40" w14:textId="421412BD" w:rsidR="00A04BC4" w:rsidRPr="00AC220D" w:rsidRDefault="0070296A" w:rsidP="00765414">
      <w:r w:rsidRPr="00AC220D">
        <w:t>Mnoho songů je nezařazených, ale určitě pokud by se pohrálo s</w:t>
      </w:r>
      <w:r w:rsidR="00B134DD">
        <w:t>právně</w:t>
      </w:r>
      <w:r w:rsidRPr="00AC220D">
        <w:t xml:space="preserve"> prahy, tak by jich mohlo být o dost méně</w:t>
      </w:r>
      <w:r w:rsidR="00B134DD">
        <w:t xml:space="preserve"> a však by to bylo za cenu jistoty, že song je určitého typu.</w:t>
      </w:r>
    </w:p>
    <w:p w14:paraId="1E3A5FE4" w14:textId="1FF9F9E5" w:rsidR="00A04BC4" w:rsidRPr="00AC220D" w:rsidRDefault="00A04BC4" w:rsidP="00765414">
      <w:r w:rsidRPr="00AC220D">
        <w:drawing>
          <wp:inline distT="0" distB="0" distL="0" distR="0" wp14:anchorId="675C20A5" wp14:editId="545D4FF4">
            <wp:extent cx="5833533" cy="1822746"/>
            <wp:effectExtent l="0" t="0" r="0" b="6350"/>
            <wp:docPr id="8352341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34199" name="Obrázek 1" descr="Obsah obrázku text, snímek obrazovky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604" cy="18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EA6" w14:textId="576B83BE" w:rsidR="0070296A" w:rsidRPr="00AC220D" w:rsidRDefault="00D37C3A" w:rsidP="00765414">
      <w:r w:rsidRPr="00AC220D">
        <w:lastRenderedPageBreak/>
        <w:drawing>
          <wp:inline distT="0" distB="0" distL="0" distR="0" wp14:anchorId="604D0014" wp14:editId="19E4F0B5">
            <wp:extent cx="5972810" cy="3632200"/>
            <wp:effectExtent l="0" t="0" r="8890" b="6350"/>
            <wp:docPr id="1403818882" name="Obrázek 5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8882" name="Obrázek 5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B727" w14:textId="1D6E9DF7" w:rsidR="0031024D" w:rsidRPr="00AC220D" w:rsidRDefault="00AC220D" w:rsidP="00765414">
      <w:r w:rsidRPr="00AC220D">
        <w:t>Graf,</w:t>
      </w:r>
      <w:r w:rsidR="0031024D" w:rsidRPr="00AC220D">
        <w:t xml:space="preserve"> který ukazuje průměrný zhlednutí a počet streamů s viditelným podílem</w:t>
      </w:r>
      <w:r w:rsidR="00B134DD">
        <w:t xml:space="preserve"> Spotify vs </w:t>
      </w:r>
      <w:r w:rsidR="00467806">
        <w:t>YouTube</w:t>
      </w:r>
      <w:r w:rsidR="0031024D" w:rsidRPr="00AC220D">
        <w:t>. Lze vidět, že méně znám</w:t>
      </w:r>
      <w:r w:rsidRPr="00AC220D">
        <w:t xml:space="preserve">é </w:t>
      </w:r>
      <w:r w:rsidR="0031024D" w:rsidRPr="00AC220D">
        <w:t xml:space="preserve">songy se vice poslouchají na Spotify mezitím co ty známější </w:t>
      </w:r>
      <w:r w:rsidRPr="00AC220D">
        <w:t xml:space="preserve">jsou více a více </w:t>
      </w:r>
      <w:r>
        <w:t>spouštěny</w:t>
      </w:r>
      <w:r w:rsidRPr="00AC220D">
        <w:t xml:space="preserve"> na </w:t>
      </w:r>
      <w:r w:rsidR="00467806" w:rsidRPr="00AC220D">
        <w:t>YouTube</w:t>
      </w:r>
      <w:r>
        <w:t xml:space="preserve">. </w:t>
      </w:r>
    </w:p>
    <w:p w14:paraId="079E9DDF" w14:textId="77777777" w:rsidR="001C4D13" w:rsidRDefault="00D37C3A" w:rsidP="00765414">
      <w:r w:rsidRPr="00AC220D">
        <w:lastRenderedPageBreak/>
        <w:drawing>
          <wp:inline distT="0" distB="0" distL="0" distR="0" wp14:anchorId="0508F07C" wp14:editId="4A83808B">
            <wp:extent cx="5394521" cy="2675466"/>
            <wp:effectExtent l="0" t="0" r="0" b="0"/>
            <wp:docPr id="2081869605" name="Obrázek 4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9605" name="Obrázek 4" descr="Obsah obrázku text, snímek obrazovky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23" cy="26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20D">
        <w:drawing>
          <wp:inline distT="0" distB="0" distL="0" distR="0" wp14:anchorId="42FE8A22" wp14:editId="1CCB4C2A">
            <wp:extent cx="5394325" cy="2675370"/>
            <wp:effectExtent l="0" t="0" r="0" b="0"/>
            <wp:docPr id="169040566" name="Obrázek 3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566" name="Obrázek 3" descr="Obsah obrázku text, snímek obrazovky, řada/pruh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13" cy="26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865E" w14:textId="5218D0E4" w:rsidR="001C4D13" w:rsidRDefault="00467806" w:rsidP="00765414">
      <w:r>
        <w:t>Graf,</w:t>
      </w:r>
      <w:r w:rsidR="00AC220D">
        <w:t xml:space="preserve"> na kterém jsem chtěl ukázat podíl zhlédnutí a l</w:t>
      </w:r>
      <w:r>
        <w:t>aj</w:t>
      </w:r>
      <w:r w:rsidR="00AC220D">
        <w:t xml:space="preserve">ků které song na </w:t>
      </w:r>
      <w:r>
        <w:t>YouTube</w:t>
      </w:r>
      <w:r w:rsidR="00AC220D">
        <w:t xml:space="preserve"> dostal. Jde vidět, ja</w:t>
      </w:r>
      <w:r w:rsidR="003C732D">
        <w:t xml:space="preserve">k </w:t>
      </w:r>
      <w:r w:rsidR="00AC220D">
        <w:t>absurdně</w:t>
      </w:r>
      <w:r w:rsidR="001C4D13">
        <w:t xml:space="preserve"> </w:t>
      </w:r>
      <w:r w:rsidR="00AC220D">
        <w:t xml:space="preserve">malý podíl </w:t>
      </w:r>
      <w:r w:rsidR="00B134DD">
        <w:t>to je</w:t>
      </w:r>
      <w:r w:rsidR="00AC220D" w:rsidRPr="00AC220D">
        <w:t xml:space="preserve"> </w:t>
      </w:r>
      <w:r w:rsidR="00982502">
        <w:t>(</w:t>
      </w:r>
      <w:r w:rsidR="00982502" w:rsidRPr="00982502">
        <w:t>podíl je</w:t>
      </w:r>
      <w:r w:rsidR="00982502">
        <w:t xml:space="preserve"> </w:t>
      </w:r>
      <w:r>
        <w:t xml:space="preserve">lajků </w:t>
      </w:r>
      <w:r>
        <w:t>na:</w:t>
      </w:r>
      <w:r w:rsidR="00982502" w:rsidRPr="00982502">
        <w:t xml:space="preserve"> 0.</w:t>
      </w:r>
      <w:r w:rsidRPr="00982502">
        <w:t>6993400313173325 %</w:t>
      </w:r>
      <w:r w:rsidR="00982502">
        <w:t>)</w:t>
      </w:r>
      <w:r w:rsidR="00B134DD">
        <w:t xml:space="preserve">. I přes malou čitelnost grafu jsem se ho rozhodl </w:t>
      </w:r>
      <w:r>
        <w:t>ponechat,</w:t>
      </w:r>
      <w:r w:rsidR="00B134DD">
        <w:t xml:space="preserve"> aby byl</w:t>
      </w:r>
      <w:r>
        <w:t>a</w:t>
      </w:r>
      <w:r w:rsidR="00B134DD">
        <w:t xml:space="preserve"> vidět </w:t>
      </w:r>
      <w:r>
        <w:t>rozdíl mezi tím kolik lidí video zhlédlo a kolik jich jej olajkovala</w:t>
      </w:r>
    </w:p>
    <w:p w14:paraId="778A9FDF" w14:textId="6B1B31C0" w:rsidR="00284667" w:rsidRDefault="00D37C3A" w:rsidP="00765414">
      <w:r w:rsidRPr="00AC220D">
        <w:lastRenderedPageBreak/>
        <w:drawing>
          <wp:inline distT="0" distB="0" distL="0" distR="0" wp14:anchorId="3A05FFF6" wp14:editId="47CA78C7">
            <wp:extent cx="5972810" cy="3900805"/>
            <wp:effectExtent l="0" t="0" r="8890" b="4445"/>
            <wp:docPr id="1330370130" name="Obrázek 2" descr="Obsah obrázku text, snímek obrazovky, čísl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0130" name="Obrázek 2" descr="Obsah obrázku text, snímek obrazovky, číslo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1FC6" w14:textId="576C0180" w:rsidR="00284667" w:rsidRDefault="00284667" w:rsidP="00765414">
      <w:r>
        <w:t>Tímto grafem jsem chtěl zjistit jestli je nějaká korelace mezi délkou songů a popularity</w:t>
      </w:r>
      <w:r w:rsidR="00CD36C8">
        <w:t>. Lze vidět, že na délce songu zas tolik nezáleží, ale lze vidět mírné výkyvy u méně známějších písniček</w:t>
      </w:r>
      <w:r>
        <w:t xml:space="preserve"> </w:t>
      </w:r>
    </w:p>
    <w:p w14:paraId="2FD4CAC5" w14:textId="77777777" w:rsidR="00284667" w:rsidRDefault="00284667" w:rsidP="00765414"/>
    <w:p w14:paraId="79C8FF1A" w14:textId="1C2418B6" w:rsidR="00765414" w:rsidRPr="00AC220D" w:rsidRDefault="00D37C3A" w:rsidP="00765414">
      <w:r w:rsidRPr="00AC220D">
        <w:lastRenderedPageBreak/>
        <w:drawing>
          <wp:inline distT="0" distB="0" distL="0" distR="0" wp14:anchorId="13395065" wp14:editId="00652755">
            <wp:extent cx="5852160" cy="4389120"/>
            <wp:effectExtent l="0" t="0" r="0" b="0"/>
            <wp:docPr id="1010966388" name="Obrázek 1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6388" name="Obrázek 1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FF04" w14:textId="4E776B29" w:rsidR="00765414" w:rsidRPr="00765414" w:rsidRDefault="00467806" w:rsidP="00467806">
      <w:pPr>
        <w:jc w:val="both"/>
      </w:pPr>
      <w:r>
        <w:t xml:space="preserve">U tohohle grafu mě zajímalo, jestli hlučnost autoři použili ke generování měřítka energetičnosti. Lze vidět spojení mezi těmito dvěma vlastnostmi, přesto lze vidět spoustu výjimek jako například obrovský nárůst a pokles v půlce grafu  </w:t>
      </w:r>
    </w:p>
    <w:sectPr w:rsidR="00765414" w:rsidRPr="00765414" w:rsidSect="00BF23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F9"/>
    <w:rsid w:val="001C4D13"/>
    <w:rsid w:val="00284667"/>
    <w:rsid w:val="0031024D"/>
    <w:rsid w:val="003C732D"/>
    <w:rsid w:val="00467806"/>
    <w:rsid w:val="00503008"/>
    <w:rsid w:val="0070296A"/>
    <w:rsid w:val="00765414"/>
    <w:rsid w:val="00982502"/>
    <w:rsid w:val="00A04BC4"/>
    <w:rsid w:val="00AC220D"/>
    <w:rsid w:val="00B134DD"/>
    <w:rsid w:val="00BA38F9"/>
    <w:rsid w:val="00BF23BB"/>
    <w:rsid w:val="00CD36C8"/>
    <w:rsid w:val="00D37C3A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2455"/>
  <w15:chartTrackingRefBased/>
  <w15:docId w15:val="{3DC894F9-3C30-484B-A308-3745DBAC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3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3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134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34D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3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kaggle.com/datasets/salvatorerastelli/spotify-and-youtub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798-A901-484C-B8AD-EEED881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v Verny</dc:creator>
  <cp:keywords/>
  <dc:description/>
  <cp:lastModifiedBy>Matav Verny</cp:lastModifiedBy>
  <cp:revision>4</cp:revision>
  <dcterms:created xsi:type="dcterms:W3CDTF">2023-08-20T09:24:00Z</dcterms:created>
  <dcterms:modified xsi:type="dcterms:W3CDTF">2023-08-29T11:56:00Z</dcterms:modified>
</cp:coreProperties>
</file>